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63035F36" w:rsidR="00950CC9" w:rsidRPr="0037642D" w:rsidRDefault="00F326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264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3264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32643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F32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2643">
        <w:rPr>
          <w:rFonts w:ascii="Times New Roman" w:hAnsi="Times New Roman" w:cs="Times New Roman"/>
          <w:color w:val="000000"/>
          <w:sz w:val="24"/>
          <w:szCs w:val="24"/>
        </w:rPr>
        <w:t>В, (812)334-26-04, 8(800) 777-57-57, vyrtosu@auction-house.ru) (далее - Организатор торгов, ОТ), действующее на основании договора с Обществом с ограниченной ответственностью коммерческий банк «Уральский капитал» (ООО «</w:t>
      </w:r>
      <w:proofErr w:type="spellStart"/>
      <w:r w:rsidRPr="00F32643">
        <w:rPr>
          <w:rFonts w:ascii="Times New Roman" w:hAnsi="Times New Roman" w:cs="Times New Roman"/>
          <w:color w:val="000000"/>
          <w:sz w:val="24"/>
          <w:szCs w:val="24"/>
        </w:rPr>
        <w:t>УралКапиталБанк</w:t>
      </w:r>
      <w:proofErr w:type="spellEnd"/>
      <w:r w:rsidRPr="00F32643">
        <w:rPr>
          <w:rFonts w:ascii="Times New Roman" w:hAnsi="Times New Roman" w:cs="Times New Roman"/>
          <w:color w:val="000000"/>
          <w:sz w:val="24"/>
          <w:szCs w:val="24"/>
        </w:rPr>
        <w:t>»), (адрес регистрации: 450071, Республика Башкортостан, г. Уфа, ул. Рязанская, д. 10, ИНН 0276016368, ОГРН 1020200000402, КПП 027601001) (далее – финансовая организация), конкурсным управляющим (ликвидатором) которого на основании решения Арбитражного суда Республики Башкортостан от</w:t>
      </w:r>
      <w:proofErr w:type="gramEnd"/>
      <w:r w:rsidRPr="00F32643">
        <w:rPr>
          <w:rFonts w:ascii="Times New Roman" w:hAnsi="Times New Roman" w:cs="Times New Roman"/>
          <w:color w:val="000000"/>
          <w:sz w:val="24"/>
          <w:szCs w:val="24"/>
        </w:rPr>
        <w:t xml:space="preserve"> 14 июня 2018 г. по делу №А07-6555/2018</w:t>
      </w:r>
      <w:r w:rsidR="00803558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A95FD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03558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77A9A436" w14:textId="77777777" w:rsidR="00683EA9" w:rsidRPr="00683EA9" w:rsidRDefault="00683EA9" w:rsidP="00683E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83EA9">
        <w:rPr>
          <w:color w:val="000000"/>
        </w:rPr>
        <w:t xml:space="preserve">Лот 1 - Нежилое помещение - 168,5 кв. м, адрес: </w:t>
      </w:r>
      <w:proofErr w:type="gramStart"/>
      <w:r w:rsidRPr="00683EA9">
        <w:rPr>
          <w:color w:val="000000"/>
        </w:rPr>
        <w:t xml:space="preserve">Республика Башкортостан, г. Уфа, пл. </w:t>
      </w:r>
      <w:proofErr w:type="spellStart"/>
      <w:r w:rsidRPr="00683EA9">
        <w:rPr>
          <w:color w:val="000000"/>
        </w:rPr>
        <w:t>Верхнеторговая</w:t>
      </w:r>
      <w:proofErr w:type="spellEnd"/>
      <w:r w:rsidRPr="00683EA9">
        <w:rPr>
          <w:color w:val="000000"/>
        </w:rPr>
        <w:t>, д. 4, номер на этаже 67, 1-этаж, кадастровый номер 02:55:010142:614, ограничения и обременения: аренда сроком до 01.09.2023 на основании договора аренды (субаренды), 5-17 от 01.10.2017, запись регистрации в ЕГРН № 02:55:010:142:614-02/101/2017-2,3 от 05.12.2017 - 16 327 650,00 руб.;</w:t>
      </w:r>
      <w:proofErr w:type="gramEnd"/>
    </w:p>
    <w:p w14:paraId="420DA5AD" w14:textId="77777777" w:rsidR="00683EA9" w:rsidRPr="00683EA9" w:rsidRDefault="00683EA9" w:rsidP="00683E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83EA9">
        <w:rPr>
          <w:color w:val="000000"/>
        </w:rPr>
        <w:t xml:space="preserve">Лот 2 - Квартира - 114,2 кв. м, адрес: </w:t>
      </w:r>
      <w:proofErr w:type="gramStart"/>
      <w:r w:rsidRPr="00683EA9">
        <w:rPr>
          <w:color w:val="000000"/>
        </w:rPr>
        <w:t>Республика Башкортостан, г. Уфа, Ленинский, ул. Достоевского, д. 64, кв. 5, 4 - комнатная, 4 этаж, кадастровый номер 02:55:010203:131, зарегистрированные и проживающие отсутствуют - 13 832 475,00 руб.;</w:t>
      </w:r>
      <w:proofErr w:type="gramEnd"/>
    </w:p>
    <w:p w14:paraId="2099B3A5" w14:textId="77777777" w:rsidR="00683EA9" w:rsidRPr="00683EA9" w:rsidRDefault="00683EA9" w:rsidP="00683E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83EA9">
        <w:rPr>
          <w:color w:val="000000"/>
        </w:rPr>
        <w:t>Лот 3 - Объект незавершенного строительства (степень готовности - 90 %) - 409 кв. м, адрес: Башкортостан</w:t>
      </w:r>
      <w:proofErr w:type="gramStart"/>
      <w:r w:rsidRPr="00683EA9">
        <w:rPr>
          <w:color w:val="000000"/>
        </w:rPr>
        <w:t xml:space="preserve"> </w:t>
      </w:r>
      <w:proofErr w:type="spellStart"/>
      <w:r w:rsidRPr="00683EA9">
        <w:rPr>
          <w:color w:val="000000"/>
        </w:rPr>
        <w:t>Р</w:t>
      </w:r>
      <w:proofErr w:type="gramEnd"/>
      <w:r w:rsidRPr="00683EA9">
        <w:rPr>
          <w:color w:val="000000"/>
        </w:rPr>
        <w:t>есп</w:t>
      </w:r>
      <w:proofErr w:type="spellEnd"/>
      <w:r w:rsidRPr="00683EA9">
        <w:rPr>
          <w:color w:val="000000"/>
        </w:rPr>
        <w:t>., г. Уфа, по ул. Производственной, месторасположение установлено в 54 м. на запад относительно ориентира: нежилое здание № 5/1 по ул. Производственной, право аренды земельного участка (не подтверждено) из земель населенных пунктов, общей площадью 11 819 +/- 38 кв. м адрес: Башкортостан</w:t>
      </w:r>
      <w:proofErr w:type="gramStart"/>
      <w:r w:rsidRPr="00683EA9">
        <w:rPr>
          <w:color w:val="000000"/>
        </w:rPr>
        <w:t xml:space="preserve"> </w:t>
      </w:r>
      <w:proofErr w:type="spellStart"/>
      <w:r w:rsidRPr="00683EA9">
        <w:rPr>
          <w:color w:val="000000"/>
        </w:rPr>
        <w:t>Р</w:t>
      </w:r>
      <w:proofErr w:type="gramEnd"/>
      <w:r w:rsidRPr="00683EA9">
        <w:rPr>
          <w:color w:val="000000"/>
        </w:rPr>
        <w:t>есп</w:t>
      </w:r>
      <w:proofErr w:type="spellEnd"/>
      <w:r w:rsidRPr="00683EA9">
        <w:rPr>
          <w:color w:val="000000"/>
        </w:rPr>
        <w:t>., г. Уфа, по ул. Производственной, кадастровые номера 02:55:040401:981, 02:55:040401:449, земли населенных пунктов - для завершения строительства административно-бытового корпуса, ограничения и обременения: ограничения прав на земельный участок, предусмотренные статьями 56, 56.1 ЗК РФ, права на земельный участок не зарегистрированы, земельный участок находится в муниципальной собственности, ипотека в пользу ООО «</w:t>
      </w:r>
      <w:proofErr w:type="spellStart"/>
      <w:r w:rsidRPr="00683EA9">
        <w:rPr>
          <w:color w:val="000000"/>
        </w:rPr>
        <w:t>УралКапиталБанк</w:t>
      </w:r>
      <w:proofErr w:type="spellEnd"/>
      <w:r w:rsidRPr="00683EA9">
        <w:rPr>
          <w:color w:val="000000"/>
        </w:rPr>
        <w:t>» - 9 656 000,00 руб.;</w:t>
      </w:r>
    </w:p>
    <w:p w14:paraId="438D7398" w14:textId="77777777" w:rsidR="00683EA9" w:rsidRPr="00683EA9" w:rsidRDefault="00683EA9" w:rsidP="00683E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683EA9">
        <w:rPr>
          <w:color w:val="000000"/>
        </w:rPr>
        <w:t xml:space="preserve">Лот 4 - </w:t>
      </w:r>
      <w:proofErr w:type="spellStart"/>
      <w:r w:rsidRPr="00683EA9">
        <w:rPr>
          <w:color w:val="000000"/>
        </w:rPr>
        <w:t>Lada</w:t>
      </w:r>
      <w:proofErr w:type="spellEnd"/>
      <w:r w:rsidRPr="00683EA9">
        <w:rPr>
          <w:color w:val="000000"/>
        </w:rPr>
        <w:t xml:space="preserve"> 211440-26, серебристый металл, 2012, пробег - 9677, 1.6 МТ (89 л. с.), бензин, передний, VIN X7Y211440D0016646, отсутствует аккумулятор, г. Уфа, ограничения и обременения: запрет на регистрационные действия, ведется работа по снятию - 135 150,00 руб.;</w:t>
      </w:r>
      <w:proofErr w:type="gramEnd"/>
    </w:p>
    <w:p w14:paraId="329E25FF" w14:textId="77777777" w:rsidR="00683EA9" w:rsidRDefault="00683EA9" w:rsidP="00683E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83EA9">
        <w:rPr>
          <w:color w:val="000000"/>
        </w:rPr>
        <w:t>Лот 5 - ПАЗ 32053, белый, 2013, 4.5 МТ (122 л. с.), бензин, полный, VIN X1M320580D0000194, отсутствует аккумулятор, г. Уфа, ограничения и обременения: запрет на регистрационные действия, ведется раб</w:t>
      </w:r>
      <w:r>
        <w:rPr>
          <w:color w:val="000000"/>
        </w:rPr>
        <w:t>ота по снятию - 283 900,00 руб.</w:t>
      </w:r>
      <w:proofErr w:type="gramEnd"/>
    </w:p>
    <w:p w14:paraId="72CEA841" w14:textId="78247017" w:rsidR="009E6456" w:rsidRPr="0037642D" w:rsidRDefault="009E6456" w:rsidP="00683E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9E7E5E">
        <w:rPr>
          <w:rFonts w:ascii="Times New Roman CYR" w:hAnsi="Times New Roman CYR" w:cs="Times New Roman CYR"/>
          <w:color w:val="000000"/>
          <w:highlight w:val="lightGray"/>
        </w:rPr>
        <w:t>5</w:t>
      </w:r>
      <w:r w:rsidR="009E7E5E" w:rsidRPr="009E7E5E">
        <w:rPr>
          <w:rFonts w:ascii="Times New Roman CYR" w:hAnsi="Times New Roman CYR" w:cs="Times New Roman CYR"/>
          <w:color w:val="000000"/>
          <w:highlight w:val="lightGray"/>
        </w:rPr>
        <w:t xml:space="preserve"> </w:t>
      </w:r>
      <w:r w:rsidR="0037642D" w:rsidRPr="009E7E5E">
        <w:rPr>
          <w:rFonts w:ascii="Times New Roman CYR" w:hAnsi="Times New Roman CYR" w:cs="Times New Roman CYR"/>
          <w:color w:val="000000"/>
          <w:highlight w:val="lightGray"/>
        </w:rPr>
        <w:t>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0B24560D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683EA9" w:rsidRPr="00683EA9">
        <w:rPr>
          <w:rFonts w:ascii="Times New Roman CYR" w:hAnsi="Times New Roman CYR" w:cs="Times New Roman CYR"/>
          <w:b/>
          <w:color w:val="000000"/>
        </w:rPr>
        <w:t>26 сентября</w:t>
      </w:r>
      <w:r w:rsidR="00683EA9">
        <w:rPr>
          <w:rFonts w:ascii="Times New Roman CYR" w:hAnsi="Times New Roman CYR" w:cs="Times New Roman CYR"/>
          <w:color w:val="000000"/>
        </w:rPr>
        <w:t xml:space="preserve"> </w:t>
      </w:r>
      <w:r w:rsidR="00BD0E8E" w:rsidRPr="0037642D">
        <w:rPr>
          <w:b/>
        </w:rPr>
        <w:t>202</w:t>
      </w:r>
      <w:r w:rsidR="00683EA9">
        <w:rPr>
          <w:b/>
        </w:rPr>
        <w:t>2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3ADCBC39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lastRenderedPageBreak/>
        <w:t>В случае</w:t>
      </w:r>
      <w:proofErr w:type="gramStart"/>
      <w:r w:rsidRPr="0037642D">
        <w:rPr>
          <w:color w:val="000000"/>
        </w:rPr>
        <w:t>,</w:t>
      </w:r>
      <w:proofErr w:type="gramEnd"/>
      <w:r w:rsidRPr="0037642D">
        <w:rPr>
          <w:color w:val="000000"/>
        </w:rPr>
        <w:t xml:space="preserve"> если по итогам Торгов, назначенных на </w:t>
      </w:r>
      <w:r w:rsidR="00683EA9">
        <w:rPr>
          <w:color w:val="000000"/>
        </w:rPr>
        <w:t>26 сентября</w:t>
      </w:r>
      <w:r w:rsidR="009E7E5E">
        <w:rPr>
          <w:color w:val="000000"/>
        </w:rPr>
        <w:t xml:space="preserve"> </w:t>
      </w:r>
      <w:r w:rsidR="009E7E5E" w:rsidRPr="00683EA9">
        <w:rPr>
          <w:bCs/>
          <w:color w:val="000000"/>
        </w:rPr>
        <w:t>202</w:t>
      </w:r>
      <w:r w:rsidR="00683EA9" w:rsidRPr="00683EA9">
        <w:rPr>
          <w:bCs/>
          <w:color w:val="000000"/>
        </w:rPr>
        <w:t>2</w:t>
      </w:r>
      <w:r w:rsidR="009E7E5E" w:rsidRPr="00683EA9">
        <w:rPr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683EA9" w:rsidRPr="00683EA9">
        <w:rPr>
          <w:b/>
          <w:color w:val="000000"/>
        </w:rPr>
        <w:t>14 ноября</w:t>
      </w:r>
      <w:r w:rsidR="00683EA9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683EA9">
        <w:rPr>
          <w:b/>
          <w:bCs/>
          <w:color w:val="000000"/>
        </w:rPr>
        <w:t>2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539D66C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683EA9" w:rsidRPr="00683EA9">
        <w:rPr>
          <w:b/>
          <w:color w:val="000000"/>
        </w:rPr>
        <w:t>16 августа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683EA9">
        <w:rPr>
          <w:b/>
          <w:bCs/>
          <w:color w:val="000000"/>
        </w:rPr>
        <w:t>2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683EA9" w:rsidRPr="00683EA9">
        <w:rPr>
          <w:b/>
          <w:color w:val="000000"/>
        </w:rPr>
        <w:t>03 октябр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683EA9">
        <w:rPr>
          <w:b/>
          <w:bCs/>
          <w:color w:val="000000"/>
        </w:rPr>
        <w:t>2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московскому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времени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за</w:t>
      </w:r>
      <w:proofErr w:type="gramEnd"/>
      <w:r w:rsidRPr="0037642D">
        <w:rPr>
          <w:color w:val="000000"/>
        </w:rPr>
        <w:t xml:space="preserve"> </w:t>
      </w:r>
      <w:proofErr w:type="gramStart"/>
      <w:r w:rsidRPr="009E7E5E">
        <w:rPr>
          <w:color w:val="000000"/>
          <w:highlight w:val="lightGray"/>
        </w:rPr>
        <w:t>5</w:t>
      </w:r>
      <w:proofErr w:type="gramEnd"/>
      <w:r w:rsidRPr="009E7E5E">
        <w:rPr>
          <w:color w:val="000000"/>
          <w:highlight w:val="lightGray"/>
        </w:rPr>
        <w:t xml:space="preserve"> (</w:t>
      </w:r>
      <w:proofErr w:type="gramStart"/>
      <w:r w:rsidRPr="009E7E5E">
        <w:rPr>
          <w:color w:val="000000"/>
          <w:highlight w:val="lightGray"/>
        </w:rPr>
        <w:t>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  <w:proofErr w:type="gramEnd"/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63EDFBB6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по лот</w:t>
      </w:r>
      <w:r w:rsidR="00683EA9">
        <w:rPr>
          <w:b/>
          <w:bCs/>
          <w:color w:val="000000"/>
        </w:rPr>
        <w:t>ам</w:t>
      </w:r>
      <w:r w:rsidRPr="005246E8">
        <w:rPr>
          <w:b/>
          <w:bCs/>
          <w:color w:val="000000"/>
        </w:rPr>
        <w:t xml:space="preserve"> </w:t>
      </w:r>
      <w:r w:rsidR="00683EA9">
        <w:rPr>
          <w:b/>
          <w:bCs/>
          <w:color w:val="000000"/>
        </w:rPr>
        <w:t>1, 2</w:t>
      </w:r>
      <w:r w:rsidRPr="005246E8">
        <w:rPr>
          <w:b/>
          <w:bCs/>
          <w:color w:val="000000"/>
        </w:rPr>
        <w:t xml:space="preserve"> - с </w:t>
      </w:r>
      <w:r w:rsidR="00683EA9">
        <w:rPr>
          <w:b/>
          <w:bCs/>
          <w:color w:val="000000"/>
        </w:rPr>
        <w:t>16 ноября</w:t>
      </w:r>
      <w:r w:rsidR="009E6456"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9E7E5E">
        <w:rPr>
          <w:b/>
          <w:bCs/>
          <w:color w:val="000000"/>
        </w:rPr>
        <w:t>2</w:t>
      </w:r>
      <w:r w:rsidRPr="005246E8">
        <w:rPr>
          <w:b/>
          <w:bCs/>
          <w:color w:val="000000"/>
        </w:rPr>
        <w:t xml:space="preserve"> г. по </w:t>
      </w:r>
      <w:r w:rsidR="00683EA9">
        <w:rPr>
          <w:b/>
          <w:bCs/>
          <w:color w:val="000000"/>
        </w:rPr>
        <w:t>28 февраля</w:t>
      </w:r>
      <w:r w:rsidR="009E7E5E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683EA9">
        <w:rPr>
          <w:b/>
          <w:bCs/>
          <w:color w:val="000000"/>
        </w:rPr>
        <w:t>3</w:t>
      </w:r>
      <w:r w:rsidRPr="005246E8">
        <w:rPr>
          <w:b/>
          <w:bCs/>
          <w:color w:val="000000"/>
        </w:rPr>
        <w:t xml:space="preserve"> г.;</w:t>
      </w:r>
    </w:p>
    <w:p w14:paraId="3BA44881" w14:textId="2797C7AE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bCs/>
          <w:color w:val="000000"/>
        </w:rPr>
        <w:t>по лот</w:t>
      </w:r>
      <w:r w:rsidR="00683EA9">
        <w:rPr>
          <w:b/>
          <w:bCs/>
          <w:color w:val="000000"/>
        </w:rPr>
        <w:t>ам 3-5</w:t>
      </w:r>
      <w:r w:rsidRPr="005246E8">
        <w:rPr>
          <w:b/>
          <w:bCs/>
          <w:color w:val="000000"/>
        </w:rPr>
        <w:t xml:space="preserve"> - с </w:t>
      </w:r>
      <w:r w:rsidR="00683EA9" w:rsidRPr="00683EA9">
        <w:rPr>
          <w:b/>
          <w:bCs/>
          <w:color w:val="000000"/>
        </w:rPr>
        <w:t xml:space="preserve">16 ноября </w:t>
      </w:r>
      <w:r w:rsidR="00BD0E8E" w:rsidRPr="005246E8">
        <w:rPr>
          <w:b/>
          <w:bCs/>
          <w:color w:val="000000"/>
        </w:rPr>
        <w:t>202</w:t>
      </w:r>
      <w:r w:rsidR="009E7E5E">
        <w:rPr>
          <w:b/>
          <w:bCs/>
          <w:color w:val="000000"/>
        </w:rPr>
        <w:t>2</w:t>
      </w:r>
      <w:r w:rsidRPr="005246E8">
        <w:rPr>
          <w:b/>
          <w:bCs/>
          <w:color w:val="000000"/>
        </w:rPr>
        <w:t xml:space="preserve"> г. по </w:t>
      </w:r>
      <w:r w:rsidR="00683EA9">
        <w:rPr>
          <w:b/>
          <w:bCs/>
          <w:color w:val="000000"/>
        </w:rPr>
        <w:t xml:space="preserve">07 марта </w:t>
      </w:r>
      <w:r w:rsidR="00BD0E8E" w:rsidRPr="005246E8">
        <w:rPr>
          <w:b/>
          <w:bCs/>
          <w:color w:val="000000"/>
        </w:rPr>
        <w:t>202</w:t>
      </w:r>
      <w:r w:rsidR="00683EA9">
        <w:rPr>
          <w:b/>
          <w:bCs/>
          <w:color w:val="000000"/>
        </w:rPr>
        <w:t>3</w:t>
      </w:r>
      <w:r w:rsidRPr="005246E8">
        <w:rPr>
          <w:b/>
          <w:bCs/>
          <w:color w:val="000000"/>
        </w:rPr>
        <w:t xml:space="preserve"> г.</w:t>
      </w:r>
    </w:p>
    <w:p w14:paraId="287E4339" w14:textId="323CBF52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683EA9" w:rsidRPr="00683EA9">
        <w:rPr>
          <w:b/>
          <w:color w:val="000000"/>
        </w:rPr>
        <w:t>16 ноября 2022</w:t>
      </w:r>
      <w:r w:rsidRPr="009E7E5E">
        <w:rPr>
          <w:b/>
          <w:bCs/>
          <w:color w:val="000000"/>
        </w:rPr>
        <w:t xml:space="preserve"> г.</w:t>
      </w:r>
      <w:r w:rsidRPr="005246E8">
        <w:rPr>
          <w:color w:val="000000"/>
        </w:rPr>
        <w:t xml:space="preserve"> Прием заявок на участие в Торгах ППП и задатков прекращается за </w:t>
      </w:r>
      <w:r w:rsidRPr="009E7E5E">
        <w:rPr>
          <w:color w:val="000000"/>
          <w:highlight w:val="lightGray"/>
        </w:rPr>
        <w:t>5 (Пять)</w:t>
      </w:r>
      <w:r w:rsidRPr="005246E8">
        <w:rPr>
          <w:color w:val="000000"/>
        </w:rPr>
        <w:t xml:space="preserve">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980C7B6" w14:textId="7B93F8E3" w:rsidR="00950CC9" w:rsidRDefault="00BC1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246E8">
        <w:rPr>
          <w:b/>
          <w:color w:val="000000"/>
        </w:rPr>
        <w:t>Для лот</w:t>
      </w:r>
      <w:r w:rsidR="00683EA9">
        <w:rPr>
          <w:b/>
          <w:color w:val="000000"/>
        </w:rPr>
        <w:t>ов</w:t>
      </w:r>
      <w:r w:rsidRPr="005246E8">
        <w:rPr>
          <w:b/>
          <w:color w:val="000000"/>
        </w:rPr>
        <w:t xml:space="preserve"> </w:t>
      </w:r>
      <w:r w:rsidR="00683EA9">
        <w:rPr>
          <w:b/>
          <w:color w:val="000000"/>
        </w:rPr>
        <w:t>1, 2</w:t>
      </w:r>
      <w:r w:rsidRPr="005246E8">
        <w:rPr>
          <w:b/>
          <w:color w:val="000000"/>
        </w:rPr>
        <w:t>:</w:t>
      </w:r>
    </w:p>
    <w:p w14:paraId="56AFD031" w14:textId="77777777" w:rsidR="00DC1CCC" w:rsidRP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16 ноября 2022 г. по 27 декабря 2022 г. - в размере начальной цены продажи лотов;</w:t>
      </w:r>
    </w:p>
    <w:p w14:paraId="31D2DEB7" w14:textId="77777777" w:rsidR="00DC1CCC" w:rsidRP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28 декабря 2022 г. по 03 января 2023 г. - в размере 95,00% от начальной цены продажи лотов;</w:t>
      </w:r>
    </w:p>
    <w:p w14:paraId="01B6D013" w14:textId="77777777" w:rsidR="00DC1CCC" w:rsidRP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04 января 2023 г. по 10 января 2023 г. - в размере 90,00% от начальной цены продажи лотов;</w:t>
      </w:r>
    </w:p>
    <w:p w14:paraId="5D592837" w14:textId="77777777" w:rsidR="00DC1CCC" w:rsidRP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11 января 2023 г. по 17 января 2023 г. - в размере 85,00% от начальной цены продажи лотов;</w:t>
      </w:r>
    </w:p>
    <w:p w14:paraId="4068B27B" w14:textId="77777777" w:rsidR="00DC1CCC" w:rsidRP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18 января 2023 г. по 24 января 2023 г. - в размере 80,00% от начальной цены продажи лотов;</w:t>
      </w:r>
    </w:p>
    <w:p w14:paraId="0B93E3C4" w14:textId="77777777" w:rsidR="00DC1CCC" w:rsidRP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25 января 2023 г. по 31 января 2023 г. - в размере 75,00% от начальной цены продажи лотов;</w:t>
      </w:r>
    </w:p>
    <w:p w14:paraId="439589D4" w14:textId="77777777" w:rsidR="00DC1CCC" w:rsidRP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01 февраля 2023 г. по 07 февраля 2023 г. - в размере 70,00% от начальной цены продажи лотов;</w:t>
      </w:r>
    </w:p>
    <w:p w14:paraId="5AD5699F" w14:textId="77777777" w:rsidR="00DC1CCC" w:rsidRP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08 февраля 2023 г. по 14 февраля 2023 г. - в размере 65,00% от начальной цены продажи лотов;</w:t>
      </w:r>
    </w:p>
    <w:p w14:paraId="4841F046" w14:textId="77777777" w:rsidR="00DC1CCC" w:rsidRP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15 февраля 2023 г. по 21 февраля 2023 г. - в размере 60,00% от начальной цены продажи лотов;</w:t>
      </w:r>
    </w:p>
    <w:p w14:paraId="028BEB7A" w14:textId="6ADA5A8B" w:rsidR="00DC1CCC" w:rsidRDefault="00DC1CCC" w:rsidP="00DC1C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1CCC">
        <w:rPr>
          <w:color w:val="000000"/>
        </w:rPr>
        <w:t>с 22 февраля 2023 г. по 28 февраля 2023 г. - в размере 55,00% от начальной цены прода</w:t>
      </w:r>
      <w:r>
        <w:rPr>
          <w:color w:val="000000"/>
        </w:rPr>
        <w:t>жи лотов.</w:t>
      </w:r>
    </w:p>
    <w:p w14:paraId="4263E809" w14:textId="4B4B8D10" w:rsid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246E8">
        <w:rPr>
          <w:b/>
          <w:color w:val="000000"/>
        </w:rPr>
        <w:t>Для лот</w:t>
      </w:r>
      <w:r>
        <w:rPr>
          <w:b/>
          <w:color w:val="000000"/>
        </w:rPr>
        <w:t>ов</w:t>
      </w:r>
      <w:r w:rsidRPr="005246E8">
        <w:rPr>
          <w:b/>
          <w:color w:val="000000"/>
        </w:rPr>
        <w:t xml:space="preserve"> </w:t>
      </w:r>
      <w:r>
        <w:rPr>
          <w:b/>
          <w:color w:val="000000"/>
        </w:rPr>
        <w:t>3-5</w:t>
      </w:r>
      <w:r w:rsidRPr="005246E8">
        <w:rPr>
          <w:b/>
          <w:color w:val="000000"/>
        </w:rPr>
        <w:t>:</w:t>
      </w:r>
    </w:p>
    <w:p w14:paraId="5415A83E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t>с 16 ноября 2022 г. по 27 декабря 2022 г. - в размере начальной цены продажи лотов;</w:t>
      </w:r>
    </w:p>
    <w:p w14:paraId="5DE43906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t>с 28 декабря 2022 г. по 03 января 2023 г. - в размере 93,50% от начальной цены продажи лотов;</w:t>
      </w:r>
    </w:p>
    <w:p w14:paraId="176C879B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t>с 04 января 2023 г. по 10 января 2023 г. - в размере 87,00% от начальной цены продажи лотов;</w:t>
      </w:r>
    </w:p>
    <w:p w14:paraId="399AF26B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t>с 11 января 2023 г. по 17 января 2023 г. - в размере 80,50% от начальной цены продажи лотов;</w:t>
      </w:r>
    </w:p>
    <w:p w14:paraId="0852B3B0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lastRenderedPageBreak/>
        <w:t>с 18 января 2023 г. по 24 января 2023 г. - в размере 74,00% от начальной цены продажи лотов;</w:t>
      </w:r>
    </w:p>
    <w:p w14:paraId="67C41EFB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t>с 25 января 2023 г. по 31 января 2023 г. - в размере 67,50% от начальной цены продажи лотов;</w:t>
      </w:r>
    </w:p>
    <w:p w14:paraId="69E57E4A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t>с 01 февраля 2023 г. по 07 февраля 2023 г. - в размере 61,00% от начальной цены продажи лотов;</w:t>
      </w:r>
    </w:p>
    <w:p w14:paraId="242AC76F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t>с 08 февраля 2023 г. по 14 февраля 2023 г. - в размере 54,50% от начальной цены продажи лотов;</w:t>
      </w:r>
    </w:p>
    <w:p w14:paraId="1831AC0B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t>с 15 февраля 2023 г. по 21 февраля 2023 г. - в размере 48,00% от начальной цены продажи лотов;</w:t>
      </w:r>
    </w:p>
    <w:p w14:paraId="44A1D6BF" w14:textId="77777777" w:rsidR="00BB1DB1" w:rsidRPr="00BB1DB1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1DB1">
        <w:rPr>
          <w:color w:val="000000"/>
        </w:rPr>
        <w:t>с 22 февраля 2023 г. по 28 февраля 2023 г. - в размере 41,50% от начальной цены продажи лотов;</w:t>
      </w:r>
    </w:p>
    <w:p w14:paraId="0149A636" w14:textId="79A592C1" w:rsidR="00BB1DB1" w:rsidRPr="005246E8" w:rsidRDefault="00BB1DB1" w:rsidP="00BB1D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1DB1">
        <w:rPr>
          <w:color w:val="000000"/>
        </w:rPr>
        <w:t xml:space="preserve">с 01 марта 2023 г. по 07 марта 2023 г. - в размере 35,00% от начальной цены продажи </w:t>
      </w:r>
      <w:r>
        <w:rPr>
          <w:color w:val="000000"/>
        </w:rPr>
        <w:t>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16D0B8A" w14:textId="77777777" w:rsidR="009C353B" w:rsidRPr="00BB1DB1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DB1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4F605FB5" w14:textId="77777777" w:rsidR="009C353B" w:rsidRPr="00BB1DB1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DB1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BB1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DB1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BB1DB1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3F4493E6" w14:textId="77777777" w:rsidR="009C353B" w:rsidRPr="00BB1DB1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DB1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BB1DB1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BB1DB1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4EAA822" w14:textId="77777777" w:rsidR="009C353B" w:rsidRPr="00BB1DB1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DB1">
        <w:rPr>
          <w:rFonts w:ascii="Times New Roman" w:hAnsi="Times New Roman" w:cs="Times New Roman"/>
          <w:sz w:val="24"/>
          <w:szCs w:val="24"/>
        </w:rPr>
        <w:lastRenderedPageBreak/>
        <w:t>Риски, связанные с отказом в заключени</w:t>
      </w:r>
      <w:proofErr w:type="gramStart"/>
      <w:r w:rsidRPr="00BB1D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B1DB1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DB1">
        <w:rPr>
          <w:rFonts w:ascii="Times New Roman" w:hAnsi="Times New Roman" w:cs="Times New Roman"/>
          <w:color w:val="000000"/>
          <w:sz w:val="24"/>
          <w:szCs w:val="24"/>
        </w:rPr>
        <w:t>Для участия в Торгах (Торгах ППП) Заявитель представляет Оператору в электронной форме подписанный электронной подписью Заявителя договор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05A7D1E2" w:rsidR="00FF4CB0" w:rsidRPr="00BB1DB1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DB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BB1DB1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BB1DB1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BB1DB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BB1DB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FF4CB0" w:rsidRPr="00BB1DB1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BB1DB1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, и </w:t>
      </w:r>
      <w:r w:rsidR="00886E3A" w:rsidRPr="00BB1DB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BB1DB1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B7273A2" w:rsidR="009E6456" w:rsidRPr="005246E8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1DB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770901001, расчетный счет 40503810145250003051 в ГУ Банка России по ЦФО, г. Москва 35, БИК 044525000.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3FFAB4A4" w14:textId="21E92C61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7264BA" w:rsidRPr="007264BA">
        <w:rPr>
          <w:rFonts w:ascii="Times New Roman" w:hAnsi="Times New Roman" w:cs="Times New Roman"/>
          <w:color w:val="000000"/>
          <w:sz w:val="24"/>
          <w:szCs w:val="24"/>
        </w:rPr>
        <w:t>с 10:00 до 16:00 по адресу: г. Уфа, ул. Пушкина, д. 120, тел. +7(347)246-10-41, у ОТ: ekb@auction-house.ru, Анна Корник, тел 8(343)3793555, 8(992)310-07-10 (</w:t>
      </w:r>
      <w:proofErr w:type="gramStart"/>
      <w:r w:rsidR="007264BA" w:rsidRPr="007264BA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="007264BA" w:rsidRPr="007264BA">
        <w:rPr>
          <w:rFonts w:ascii="Times New Roman" w:hAnsi="Times New Roman" w:cs="Times New Roman"/>
          <w:color w:val="000000"/>
          <w:sz w:val="24"/>
          <w:szCs w:val="24"/>
        </w:rPr>
        <w:t>+2 часа).</w:t>
      </w:r>
      <w:bookmarkStart w:id="0" w:name="_GoBack"/>
      <w:bookmarkEnd w:id="0"/>
    </w:p>
    <w:p w14:paraId="0FF0C056" w14:textId="2C2BC229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E72AD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15099D"/>
    <w:rsid w:val="001D79B8"/>
    <w:rsid w:val="001F039D"/>
    <w:rsid w:val="00257B84"/>
    <w:rsid w:val="0037642D"/>
    <w:rsid w:val="00467D6B"/>
    <w:rsid w:val="004D047C"/>
    <w:rsid w:val="00500FD3"/>
    <w:rsid w:val="005246E8"/>
    <w:rsid w:val="005F1F68"/>
    <w:rsid w:val="0066094B"/>
    <w:rsid w:val="00662676"/>
    <w:rsid w:val="00683EA9"/>
    <w:rsid w:val="007229EA"/>
    <w:rsid w:val="007264BA"/>
    <w:rsid w:val="007A1F5D"/>
    <w:rsid w:val="007B55CF"/>
    <w:rsid w:val="00803558"/>
    <w:rsid w:val="00865FD7"/>
    <w:rsid w:val="00886E3A"/>
    <w:rsid w:val="00950CC9"/>
    <w:rsid w:val="009C353B"/>
    <w:rsid w:val="009E6456"/>
    <w:rsid w:val="009E7E5E"/>
    <w:rsid w:val="00A95FD6"/>
    <w:rsid w:val="00AB284E"/>
    <w:rsid w:val="00AF25EA"/>
    <w:rsid w:val="00B4083B"/>
    <w:rsid w:val="00BB1DB1"/>
    <w:rsid w:val="00BC165C"/>
    <w:rsid w:val="00BD0E8E"/>
    <w:rsid w:val="00C11EFF"/>
    <w:rsid w:val="00CC76B5"/>
    <w:rsid w:val="00D62667"/>
    <w:rsid w:val="00DC1CCC"/>
    <w:rsid w:val="00DE0234"/>
    <w:rsid w:val="00E614D3"/>
    <w:rsid w:val="00E72AD4"/>
    <w:rsid w:val="00F16938"/>
    <w:rsid w:val="00F32643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0EBB-8542-4F84-AFAA-9B356E96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561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25</cp:revision>
  <dcterms:created xsi:type="dcterms:W3CDTF">2019-07-23T07:47:00Z</dcterms:created>
  <dcterms:modified xsi:type="dcterms:W3CDTF">2022-08-08T11:11:00Z</dcterms:modified>
</cp:coreProperties>
</file>